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ind w:firstLine="0" w:firstLineChars="0"/>
      </w:pPr>
      <w:bookmarkStart w:id="0" w:name="_Toc117983393"/>
      <w:bookmarkStart w:id="1" w:name="_Toc117983265"/>
      <w:r>
        <w:rPr>
          <w:rFonts w:hint="eastAsia"/>
        </w:rPr>
        <w:t>附件2：员工选聘岗位申请表</w:t>
      </w:r>
      <w:bookmarkEnd w:id="0"/>
      <w:bookmarkEnd w:id="1"/>
    </w:p>
    <w:p>
      <w:pPr>
        <w:ind w:firstLine="0" w:firstLineChars="0"/>
        <w:jc w:val="center"/>
        <w:rPr>
          <w:rFonts w:ascii="仿宋" w:hAnsi="仿宋" w:cs="宋体"/>
          <w:b/>
          <w:szCs w:val="32"/>
        </w:rPr>
      </w:pPr>
      <w:r>
        <w:rPr>
          <w:rFonts w:hint="eastAsia" w:ascii="仿宋" w:hAnsi="仿宋" w:cs="宋体"/>
          <w:b/>
          <w:szCs w:val="32"/>
        </w:rPr>
        <w:t>员工选聘岗位申请表</w:t>
      </w:r>
    </w:p>
    <w:tbl>
      <w:tblPr>
        <w:tblStyle w:val="10"/>
        <w:tblW w:w="880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2481"/>
        <w:gridCol w:w="1958"/>
        <w:gridCol w:w="2402"/>
        <w:gridCol w:w="196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91" w:hRule="atLeast"/>
          <w:jc w:val="center"/>
        </w:trPr>
        <w:tc>
          <w:tcPr>
            <w:tcW w:w="2481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Times New Roman"/>
                <w:sz w:val="21"/>
                <w:szCs w:val="21"/>
              </w:rPr>
            </w:pPr>
            <w:r>
              <w:rPr>
                <w:rFonts w:hint="eastAsia" w:ascii="仿宋" w:hAnsi="仿宋" w:cs="Times New Roman"/>
                <w:sz w:val="21"/>
                <w:szCs w:val="21"/>
              </w:rPr>
              <w:t>姓名</w:t>
            </w:r>
          </w:p>
        </w:tc>
        <w:tc>
          <w:tcPr>
            <w:tcW w:w="1958" w:type="dxa"/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Times New Roman"/>
                <w:sz w:val="21"/>
                <w:szCs w:val="21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Times New Roman"/>
                <w:sz w:val="21"/>
                <w:szCs w:val="21"/>
              </w:rPr>
            </w:pPr>
            <w:r>
              <w:rPr>
                <w:rFonts w:hint="eastAsia" w:ascii="仿宋" w:hAnsi="仿宋" w:cs="Times New Roman"/>
                <w:sz w:val="21"/>
                <w:szCs w:val="21"/>
              </w:rPr>
              <w:t>年龄</w:t>
            </w:r>
          </w:p>
        </w:tc>
        <w:tc>
          <w:tcPr>
            <w:tcW w:w="1960" w:type="dxa"/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Times New Roman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91" w:hRule="atLeast"/>
          <w:jc w:val="center"/>
        </w:trPr>
        <w:tc>
          <w:tcPr>
            <w:tcW w:w="2481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Times New Roman"/>
                <w:sz w:val="21"/>
                <w:szCs w:val="21"/>
              </w:rPr>
            </w:pPr>
            <w:r>
              <w:rPr>
                <w:rFonts w:hint="eastAsia" w:ascii="仿宋" w:hAnsi="仿宋" w:cs="Times New Roman"/>
                <w:sz w:val="21"/>
                <w:szCs w:val="21"/>
              </w:rPr>
              <w:t>参加工作时间</w:t>
            </w:r>
          </w:p>
          <w:p>
            <w:pPr>
              <w:ind w:firstLine="0" w:firstLineChars="0"/>
              <w:jc w:val="center"/>
              <w:rPr>
                <w:rFonts w:ascii="仿宋" w:hAnsi="仿宋" w:cs="Times New Roman"/>
                <w:sz w:val="21"/>
                <w:szCs w:val="21"/>
              </w:rPr>
            </w:pPr>
            <w:r>
              <w:rPr>
                <w:rFonts w:ascii="仿宋" w:hAnsi="仿宋" w:cs="Times New Roman"/>
                <w:sz w:val="21"/>
                <w:szCs w:val="21"/>
              </w:rPr>
              <w:t>（</w:t>
            </w:r>
            <w:r>
              <w:rPr>
                <w:rFonts w:hint="eastAsia" w:ascii="仿宋" w:hAnsi="仿宋" w:cs="Times New Roman"/>
                <w:sz w:val="21"/>
                <w:szCs w:val="21"/>
              </w:rPr>
              <w:t>年-</w:t>
            </w:r>
            <w:r>
              <w:rPr>
                <w:rFonts w:ascii="仿宋" w:hAnsi="仿宋" w:cs="Times New Roman"/>
                <w:sz w:val="21"/>
                <w:szCs w:val="21"/>
              </w:rPr>
              <w:t>月）</w:t>
            </w:r>
          </w:p>
        </w:tc>
        <w:tc>
          <w:tcPr>
            <w:tcW w:w="1958" w:type="dxa"/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Times New Roman"/>
                <w:sz w:val="21"/>
                <w:szCs w:val="21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Times New Roman"/>
                <w:sz w:val="21"/>
                <w:szCs w:val="21"/>
              </w:rPr>
            </w:pPr>
            <w:r>
              <w:rPr>
                <w:rFonts w:hint="eastAsia" w:ascii="仿宋" w:hAnsi="仿宋" w:cs="Times New Roman"/>
                <w:sz w:val="21"/>
                <w:szCs w:val="21"/>
              </w:rPr>
              <w:t>入职时间</w:t>
            </w:r>
          </w:p>
          <w:p>
            <w:pPr>
              <w:ind w:firstLine="0" w:firstLineChars="0"/>
              <w:jc w:val="center"/>
              <w:rPr>
                <w:rFonts w:ascii="仿宋" w:hAnsi="仿宋" w:cs="Times New Roman"/>
                <w:sz w:val="21"/>
                <w:szCs w:val="21"/>
              </w:rPr>
            </w:pPr>
            <w:r>
              <w:rPr>
                <w:rFonts w:ascii="仿宋" w:hAnsi="仿宋" w:cs="Times New Roman"/>
                <w:sz w:val="21"/>
                <w:szCs w:val="21"/>
              </w:rPr>
              <w:t>（</w:t>
            </w:r>
            <w:r>
              <w:rPr>
                <w:rFonts w:hint="eastAsia" w:ascii="仿宋" w:hAnsi="仿宋" w:cs="Times New Roman"/>
                <w:sz w:val="21"/>
                <w:szCs w:val="21"/>
              </w:rPr>
              <w:t>年-</w:t>
            </w:r>
            <w:r>
              <w:rPr>
                <w:rFonts w:ascii="仿宋" w:hAnsi="仿宋" w:cs="Times New Roman"/>
                <w:sz w:val="21"/>
                <w:szCs w:val="21"/>
              </w:rPr>
              <w:t>月）</w:t>
            </w:r>
          </w:p>
        </w:tc>
        <w:tc>
          <w:tcPr>
            <w:tcW w:w="1960" w:type="dxa"/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91" w:hRule="atLeast"/>
          <w:jc w:val="center"/>
        </w:trPr>
        <w:tc>
          <w:tcPr>
            <w:tcW w:w="2481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Times New Roman"/>
                <w:sz w:val="21"/>
                <w:szCs w:val="21"/>
              </w:rPr>
            </w:pPr>
            <w:r>
              <w:rPr>
                <w:rFonts w:hint="eastAsia" w:ascii="仿宋" w:hAnsi="仿宋" w:cs="Times New Roman"/>
                <w:sz w:val="21"/>
                <w:szCs w:val="21"/>
              </w:rPr>
              <w:t>毕业院校</w:t>
            </w:r>
          </w:p>
        </w:tc>
        <w:tc>
          <w:tcPr>
            <w:tcW w:w="1958" w:type="dxa"/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Times New Roman"/>
                <w:sz w:val="21"/>
                <w:szCs w:val="21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Times New Roman"/>
                <w:sz w:val="21"/>
                <w:szCs w:val="21"/>
              </w:rPr>
            </w:pPr>
            <w:r>
              <w:rPr>
                <w:rFonts w:hint="eastAsia" w:ascii="仿宋" w:hAnsi="仿宋" w:cs="Times New Roman"/>
                <w:sz w:val="21"/>
                <w:szCs w:val="21"/>
              </w:rPr>
              <w:t>最高学历</w:t>
            </w:r>
          </w:p>
        </w:tc>
        <w:tc>
          <w:tcPr>
            <w:tcW w:w="1960" w:type="dxa"/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91" w:hRule="atLeast"/>
          <w:jc w:val="center"/>
        </w:trPr>
        <w:tc>
          <w:tcPr>
            <w:tcW w:w="2481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Times New Roman"/>
                <w:sz w:val="21"/>
                <w:szCs w:val="21"/>
              </w:rPr>
            </w:pPr>
            <w:r>
              <w:rPr>
                <w:rFonts w:hint="eastAsia" w:ascii="仿宋" w:hAnsi="仿宋" w:cs="Times New Roman"/>
                <w:sz w:val="21"/>
                <w:szCs w:val="21"/>
              </w:rPr>
              <w:t>职称</w:t>
            </w:r>
          </w:p>
        </w:tc>
        <w:tc>
          <w:tcPr>
            <w:tcW w:w="1958" w:type="dxa"/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Times New Roman"/>
                <w:sz w:val="21"/>
                <w:szCs w:val="21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Times New Roman"/>
                <w:sz w:val="21"/>
                <w:szCs w:val="21"/>
              </w:rPr>
            </w:pPr>
            <w:r>
              <w:rPr>
                <w:rFonts w:hint="eastAsia" w:ascii="仿宋" w:hAnsi="仿宋" w:cs="Times New Roman"/>
                <w:sz w:val="21"/>
                <w:szCs w:val="21"/>
              </w:rPr>
              <w:t>注册资质</w:t>
            </w:r>
          </w:p>
        </w:tc>
        <w:tc>
          <w:tcPr>
            <w:tcW w:w="1960" w:type="dxa"/>
            <w:vAlign w:val="center"/>
          </w:tcPr>
          <w:p>
            <w:pPr>
              <w:ind w:firstLine="0" w:firstLineChars="0"/>
              <w:rPr>
                <w:rFonts w:ascii="仿宋" w:hAnsi="仿宋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91" w:hRule="atLeast"/>
          <w:jc w:val="center"/>
        </w:trPr>
        <w:tc>
          <w:tcPr>
            <w:tcW w:w="2481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Times New Roman"/>
                <w:sz w:val="21"/>
                <w:szCs w:val="21"/>
              </w:rPr>
            </w:pPr>
            <w:r>
              <w:rPr>
                <w:rFonts w:hint="eastAsia" w:ascii="仿宋" w:hAnsi="仿宋" w:cs="Times New Roman"/>
                <w:sz w:val="21"/>
                <w:szCs w:val="21"/>
              </w:rPr>
              <w:t>现部门</w:t>
            </w:r>
          </w:p>
        </w:tc>
        <w:tc>
          <w:tcPr>
            <w:tcW w:w="1958" w:type="dxa"/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Times New Roman"/>
                <w:sz w:val="21"/>
                <w:szCs w:val="21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Times New Roman"/>
                <w:sz w:val="21"/>
                <w:szCs w:val="21"/>
              </w:rPr>
            </w:pPr>
            <w:r>
              <w:rPr>
                <w:rFonts w:hint="eastAsia" w:ascii="仿宋" w:hAnsi="仿宋" w:cs="Times New Roman"/>
                <w:sz w:val="21"/>
                <w:szCs w:val="21"/>
              </w:rPr>
              <w:t>现岗位</w:t>
            </w:r>
          </w:p>
        </w:tc>
        <w:tc>
          <w:tcPr>
            <w:tcW w:w="1960" w:type="dxa"/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91" w:hRule="atLeast"/>
          <w:jc w:val="center"/>
        </w:trPr>
        <w:tc>
          <w:tcPr>
            <w:tcW w:w="2481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Times New Roman"/>
                <w:b/>
                <w:sz w:val="21"/>
                <w:szCs w:val="21"/>
              </w:rPr>
            </w:pPr>
            <w:r>
              <w:rPr>
                <w:rFonts w:hint="eastAsia" w:ascii="仿宋" w:hAnsi="仿宋" w:cs="Times New Roman"/>
                <w:b/>
                <w:sz w:val="21"/>
                <w:szCs w:val="21"/>
              </w:rPr>
              <w:t>申报部门</w:t>
            </w:r>
          </w:p>
        </w:tc>
        <w:tc>
          <w:tcPr>
            <w:tcW w:w="1958" w:type="dxa"/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Times New Roman"/>
                <w:sz w:val="21"/>
                <w:szCs w:val="21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Times New Roman"/>
                <w:b/>
                <w:sz w:val="21"/>
                <w:szCs w:val="21"/>
              </w:rPr>
            </w:pPr>
            <w:r>
              <w:rPr>
                <w:rFonts w:hint="eastAsia" w:ascii="仿宋" w:hAnsi="仿宋" w:cs="Times New Roman"/>
                <w:b/>
                <w:sz w:val="21"/>
                <w:szCs w:val="21"/>
              </w:rPr>
              <w:t>申报岗位</w:t>
            </w:r>
          </w:p>
        </w:tc>
        <w:tc>
          <w:tcPr>
            <w:tcW w:w="1960" w:type="dxa"/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875" w:hRule="atLeast"/>
          <w:jc w:val="center"/>
        </w:trPr>
        <w:tc>
          <w:tcPr>
            <w:tcW w:w="2481" w:type="dxa"/>
            <w:vAlign w:val="center"/>
          </w:tcPr>
          <w:p>
            <w:pPr>
              <w:spacing w:before="156" w:beforeLines="50" w:after="156" w:afterLines="50"/>
              <w:ind w:firstLine="0" w:firstLineChars="0"/>
              <w:jc w:val="center"/>
              <w:rPr>
                <w:rFonts w:ascii="仿宋" w:hAnsi="仿宋" w:cs="Times New Roman"/>
                <w:sz w:val="21"/>
                <w:szCs w:val="21"/>
              </w:rPr>
            </w:pPr>
            <w:r>
              <w:rPr>
                <w:rFonts w:hint="eastAsia" w:ascii="仿宋" w:hAnsi="仿宋" w:cs="Times New Roman"/>
                <w:sz w:val="21"/>
                <w:szCs w:val="21"/>
              </w:rPr>
              <w:t>工</w:t>
            </w:r>
          </w:p>
          <w:p>
            <w:pPr>
              <w:spacing w:before="156" w:beforeLines="50" w:after="156" w:afterLines="50"/>
              <w:ind w:firstLine="0" w:firstLineChars="0"/>
              <w:jc w:val="center"/>
              <w:rPr>
                <w:rFonts w:ascii="仿宋" w:hAnsi="仿宋" w:cs="Times New Roman"/>
                <w:sz w:val="21"/>
                <w:szCs w:val="21"/>
              </w:rPr>
            </w:pPr>
            <w:r>
              <w:rPr>
                <w:rFonts w:hint="eastAsia" w:ascii="仿宋" w:hAnsi="仿宋" w:cs="Times New Roman"/>
                <w:sz w:val="21"/>
                <w:szCs w:val="21"/>
              </w:rPr>
              <w:t>作</w:t>
            </w:r>
          </w:p>
          <w:p>
            <w:pPr>
              <w:spacing w:before="156" w:beforeLines="50" w:after="156" w:afterLines="50"/>
              <w:ind w:firstLine="0" w:firstLineChars="0"/>
              <w:jc w:val="center"/>
              <w:rPr>
                <w:rFonts w:ascii="仿宋" w:hAnsi="仿宋" w:cs="Times New Roman"/>
                <w:sz w:val="21"/>
                <w:szCs w:val="21"/>
              </w:rPr>
            </w:pPr>
            <w:r>
              <w:rPr>
                <w:rFonts w:hint="eastAsia" w:ascii="仿宋" w:hAnsi="仿宋" w:cs="Times New Roman"/>
                <w:sz w:val="21"/>
                <w:szCs w:val="21"/>
              </w:rPr>
              <w:t>简</w:t>
            </w:r>
          </w:p>
          <w:p>
            <w:pPr>
              <w:spacing w:before="156" w:beforeLines="50" w:after="156" w:afterLines="50"/>
              <w:ind w:firstLine="0" w:firstLineChars="0"/>
              <w:jc w:val="center"/>
              <w:rPr>
                <w:rFonts w:ascii="仿宋" w:hAnsi="仿宋" w:cs="Times New Roman"/>
                <w:sz w:val="21"/>
                <w:szCs w:val="21"/>
              </w:rPr>
            </w:pPr>
            <w:r>
              <w:rPr>
                <w:rFonts w:hint="eastAsia" w:ascii="仿宋" w:hAnsi="仿宋" w:cs="Times New Roman"/>
                <w:sz w:val="21"/>
                <w:szCs w:val="21"/>
              </w:rPr>
              <w:t>历</w:t>
            </w:r>
          </w:p>
        </w:tc>
        <w:tc>
          <w:tcPr>
            <w:tcW w:w="6321" w:type="dxa"/>
            <w:gridSpan w:val="3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" w:hAnsi="仿宋" w:cs="Times New Roman"/>
                <w:sz w:val="21"/>
                <w:szCs w:val="21"/>
              </w:rPr>
            </w:pPr>
          </w:p>
          <w:p>
            <w:pPr>
              <w:spacing w:before="156" w:beforeLines="50" w:after="156" w:afterLines="50"/>
              <w:ind w:firstLine="0" w:firstLineChars="0"/>
              <w:jc w:val="left"/>
              <w:rPr>
                <w:rFonts w:ascii="仿宋" w:hAnsi="仿宋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094" w:hRule="atLeast"/>
          <w:jc w:val="center"/>
        </w:trPr>
        <w:tc>
          <w:tcPr>
            <w:tcW w:w="8803" w:type="dxa"/>
            <w:gridSpan w:val="4"/>
            <w:vAlign w:val="center"/>
          </w:tcPr>
          <w:p>
            <w:pPr>
              <w:spacing w:before="156" w:beforeLines="50" w:after="156" w:afterLines="50" w:line="160" w:lineRule="exact"/>
              <w:ind w:firstLine="0" w:firstLineChars="0"/>
              <w:rPr>
                <w:rFonts w:ascii="仿宋" w:hAnsi="仿宋" w:cs="Times New Roman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cs="Times New Roman"/>
                <w:b/>
                <w:bCs/>
                <w:sz w:val="21"/>
                <w:szCs w:val="21"/>
              </w:rPr>
              <w:t>本人承诺：</w:t>
            </w:r>
          </w:p>
          <w:p>
            <w:pPr>
              <w:spacing w:line="0" w:lineRule="atLeast"/>
              <w:ind w:firstLine="420"/>
              <w:rPr>
                <w:rFonts w:ascii="仿宋" w:hAnsi="仿宋" w:cs="Times New Roman"/>
                <w:sz w:val="21"/>
                <w:szCs w:val="21"/>
              </w:rPr>
            </w:pPr>
            <w:r>
              <w:rPr>
                <w:rFonts w:hint="eastAsia" w:ascii="仿宋" w:hAnsi="仿宋" w:cs="Times New Roman"/>
                <w:sz w:val="21"/>
                <w:szCs w:val="21"/>
              </w:rPr>
              <w:t>本人谨声明，此表涉及的全部资料属实，并清楚：如有任何一项失实，本人承担一切后果及责任。</w:t>
            </w:r>
          </w:p>
          <w:p>
            <w:pPr>
              <w:ind w:right="1814" w:rightChars="567" w:firstLine="0" w:firstLineChars="0"/>
              <w:jc w:val="right"/>
              <w:rPr>
                <w:rFonts w:ascii="仿宋" w:hAnsi="仿宋" w:cs="Times New Roman"/>
                <w:sz w:val="21"/>
                <w:szCs w:val="21"/>
              </w:rPr>
            </w:pPr>
            <w:r>
              <w:rPr>
                <w:rFonts w:hint="eastAsia" w:ascii="仿宋" w:hAnsi="仿宋" w:cs="Times New Roman"/>
                <w:sz w:val="21"/>
                <w:szCs w:val="21"/>
              </w:rPr>
              <w:t xml:space="preserve">签名： </w:t>
            </w:r>
            <w:r>
              <w:rPr>
                <w:rFonts w:ascii="仿宋" w:hAnsi="仿宋" w:cs="Times New Roman"/>
                <w:sz w:val="21"/>
                <w:szCs w:val="21"/>
              </w:rPr>
              <w:t xml:space="preserve">         </w:t>
            </w:r>
            <w:r>
              <w:rPr>
                <w:rFonts w:hint="eastAsia" w:ascii="仿宋" w:hAnsi="仿宋" w:cs="Times New Roman"/>
                <w:sz w:val="21"/>
                <w:szCs w:val="21"/>
              </w:rPr>
              <w:t xml:space="preserve"> </w:t>
            </w:r>
            <w:r>
              <w:rPr>
                <w:rFonts w:ascii="仿宋" w:hAnsi="仿宋" w:cs="Times New Roman"/>
                <w:sz w:val="21"/>
                <w:szCs w:val="21"/>
              </w:rPr>
              <w:t xml:space="preserve">    </w:t>
            </w:r>
          </w:p>
          <w:p>
            <w:pPr>
              <w:ind w:firstLine="0" w:firstLineChars="0"/>
              <w:jc w:val="right"/>
              <w:rPr>
                <w:rFonts w:ascii="仿宋" w:hAnsi="仿宋" w:cs="Times New Roman"/>
                <w:sz w:val="21"/>
                <w:szCs w:val="21"/>
              </w:rPr>
            </w:pPr>
            <w:r>
              <w:rPr>
                <w:rFonts w:hint="eastAsia" w:ascii="仿宋" w:hAnsi="仿宋" w:cs="Times New Roman"/>
                <w:sz w:val="21"/>
                <w:szCs w:val="21"/>
              </w:rPr>
              <w:t>年      月      日</w:t>
            </w:r>
          </w:p>
        </w:tc>
      </w:tr>
    </w:tbl>
    <w:p>
      <w:pPr>
        <w:spacing w:line="276" w:lineRule="auto"/>
        <w:ind w:left="-282" w:leftChars="-88" w:firstLine="0" w:firstLineChars="0"/>
        <w:rPr>
          <w:rFonts w:ascii="仿宋" w:hAnsi="仿宋" w:cs="Times New Roman"/>
          <w:sz w:val="21"/>
        </w:rPr>
      </w:pPr>
      <w:r>
        <w:rPr>
          <w:rFonts w:hint="eastAsia" w:ascii="仿宋" w:hAnsi="仿宋" w:cs="Times New Roman"/>
          <w:sz w:val="21"/>
        </w:rPr>
        <w:t>填写说明：</w:t>
      </w:r>
    </w:p>
    <w:p>
      <w:pPr>
        <w:spacing w:line="276" w:lineRule="auto"/>
        <w:ind w:left="-282" w:leftChars="-88" w:firstLine="0" w:firstLineChars="0"/>
        <w:rPr>
          <w:rFonts w:ascii="仿宋" w:hAnsi="仿宋" w:cs="Times New Roman"/>
          <w:sz w:val="21"/>
        </w:rPr>
      </w:pPr>
      <w:r>
        <w:rPr>
          <w:rFonts w:hint="eastAsia" w:ascii="仿宋" w:hAnsi="仿宋" w:cs="Times New Roman"/>
          <w:sz w:val="21"/>
        </w:rPr>
        <w:t>1.此表请如实填写，只能申报一个竞聘岗位。</w:t>
      </w:r>
    </w:p>
    <w:p>
      <w:pPr>
        <w:spacing w:line="276" w:lineRule="auto"/>
        <w:ind w:left="-72" w:leftChars="-88" w:hanging="210" w:hangingChars="100"/>
        <w:rPr>
          <w:rFonts w:ascii="仿宋" w:hAnsi="仿宋" w:cs="Times New Roman"/>
          <w:sz w:val="21"/>
        </w:rPr>
      </w:pPr>
      <w:r>
        <w:rPr>
          <w:rFonts w:hint="eastAsia" w:ascii="仿宋" w:hAnsi="仿宋" w:cs="Times New Roman"/>
          <w:sz w:val="21"/>
        </w:rPr>
        <w:t>2.最高学历填写：高中及以下（含中专）、大专、本科、硕士研究生、博士研究生。</w:t>
      </w:r>
    </w:p>
    <w:p>
      <w:pPr>
        <w:spacing w:line="276" w:lineRule="auto"/>
        <w:ind w:left="-282" w:leftChars="-88" w:firstLine="0" w:firstLineChars="0"/>
        <w:rPr>
          <w:rFonts w:ascii="仿宋" w:hAnsi="仿宋" w:cs="Times New Roman"/>
          <w:sz w:val="21"/>
        </w:rPr>
      </w:pPr>
      <w:r>
        <w:rPr>
          <w:rFonts w:hint="eastAsia" w:ascii="仿宋" w:hAnsi="仿宋" w:cs="Times New Roman"/>
          <w:sz w:val="21"/>
        </w:rPr>
        <w:t>3.职称填写：无、初级（助理级）、中级、副高级、正高级。</w:t>
      </w:r>
      <w:r>
        <w:rPr>
          <w:rFonts w:ascii="仿宋" w:hAnsi="仿宋" w:cs="Times New Roman"/>
          <w:sz w:val="21"/>
        </w:rPr>
        <w:t xml:space="preserve"> </w:t>
      </w:r>
    </w:p>
    <w:p>
      <w:pPr>
        <w:ind w:firstLine="0" w:firstLineChars="0"/>
        <w:jc w:val="left"/>
        <w:rPr>
          <w:rFonts w:ascii="仿宋" w:hAnsi="仿宋" w:cs="Times New Roman"/>
          <w:sz w:val="21"/>
        </w:rPr>
      </w:pPr>
      <w:bookmarkStart w:id="2" w:name="_GoBack"/>
      <w:bookmarkEnd w:id="2"/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640"/>
      </w:pPr>
      <w:r>
        <w:separator/>
      </w:r>
    </w:p>
  </w:endnote>
  <w:endnote w:type="continuationSeparator" w:id="1">
    <w:p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58317853"/>
    </w:sdtPr>
    <w:sdtContent>
      <w:p>
        <w:pPr>
          <w:pStyle w:val="7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640"/>
      </w:pPr>
      <w:r>
        <w:separator/>
      </w:r>
    </w:p>
  </w:footnote>
  <w:footnote w:type="continuationSeparator" w:id="1">
    <w:p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  <w:jc w:val="right"/>
    </w:pPr>
    <w:r>
      <w:rPr>
        <w:rFonts w:hint="eastAsia"/>
      </w:rPr>
      <w:t xml:space="preserve"> </w:t>
    </w:r>
    <w:r>
      <w:t xml:space="preserve">                                    </w:t>
    </w:r>
    <w:r>
      <w:drawing>
        <wp:inline distT="0" distB="0" distL="0" distR="0">
          <wp:extent cx="2159635" cy="244475"/>
          <wp:effectExtent l="0" t="0" r="0" b="3175"/>
          <wp:docPr id="2" name="图片" descr="C:\Users\Admin_yu\Desktop\QQ截图2017122715484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" descr="C:\Users\Admin_yu\Desktop\QQ截图20171227154849.png"/>
                  <pic:cNvPicPr>
                    <a:picLocks noChangeAspect="1"/>
                  </pic:cNvPicPr>
                </pic:nvPicPr>
                <pic:blipFill>
                  <a:blip r:embed="rId1" cstate="print"/>
                  <a:srcRect t="2" b="8896"/>
                  <a:stretch>
                    <a:fillRect/>
                  </a:stretch>
                </pic:blipFill>
                <pic:spPr>
                  <a:xfrm>
                    <a:off x="0" y="0"/>
                    <a:ext cx="2428694" cy="275381"/>
                  </a:xfrm>
                  <a:prstGeom prst="rect">
                    <a:avLst/>
                  </a:prstGeom>
                  <a:noFill/>
                  <a:ln w="9525" cap="flat" cmpd="sng">
                    <a:noFill/>
                    <a:prstDash val="solid"/>
                    <a:rou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k1MTg1MjhmMjZiN2ZkYjVkZWUwNTFkYmM0OTQ3YjIifQ=="/>
  </w:docVars>
  <w:rsids>
    <w:rsidRoot w:val="00353BDB"/>
    <w:rsid w:val="00000EBA"/>
    <w:rsid w:val="00010BE3"/>
    <w:rsid w:val="00011B70"/>
    <w:rsid w:val="000155FB"/>
    <w:rsid w:val="000210A5"/>
    <w:rsid w:val="00027573"/>
    <w:rsid w:val="00032F71"/>
    <w:rsid w:val="00033A37"/>
    <w:rsid w:val="00033EBF"/>
    <w:rsid w:val="000375E7"/>
    <w:rsid w:val="00041D9B"/>
    <w:rsid w:val="000517AC"/>
    <w:rsid w:val="00056626"/>
    <w:rsid w:val="00070FE4"/>
    <w:rsid w:val="00075B61"/>
    <w:rsid w:val="000768CA"/>
    <w:rsid w:val="00082513"/>
    <w:rsid w:val="00084B12"/>
    <w:rsid w:val="000878D2"/>
    <w:rsid w:val="00092727"/>
    <w:rsid w:val="00094B34"/>
    <w:rsid w:val="000A0848"/>
    <w:rsid w:val="000A40F7"/>
    <w:rsid w:val="000B0790"/>
    <w:rsid w:val="000B37E1"/>
    <w:rsid w:val="000B6498"/>
    <w:rsid w:val="000C0F20"/>
    <w:rsid w:val="000C13C1"/>
    <w:rsid w:val="000D1D85"/>
    <w:rsid w:val="000E1546"/>
    <w:rsid w:val="000E38B4"/>
    <w:rsid w:val="0010029D"/>
    <w:rsid w:val="001020DD"/>
    <w:rsid w:val="001064FE"/>
    <w:rsid w:val="001111F0"/>
    <w:rsid w:val="001134AE"/>
    <w:rsid w:val="00120F8E"/>
    <w:rsid w:val="001213D0"/>
    <w:rsid w:val="00121B29"/>
    <w:rsid w:val="0012364C"/>
    <w:rsid w:val="00137588"/>
    <w:rsid w:val="00140FB9"/>
    <w:rsid w:val="00141FD4"/>
    <w:rsid w:val="001422B5"/>
    <w:rsid w:val="001439FD"/>
    <w:rsid w:val="00143AFA"/>
    <w:rsid w:val="00143BB6"/>
    <w:rsid w:val="00146401"/>
    <w:rsid w:val="0015027B"/>
    <w:rsid w:val="00157424"/>
    <w:rsid w:val="001617A3"/>
    <w:rsid w:val="0016402D"/>
    <w:rsid w:val="0016436C"/>
    <w:rsid w:val="001811E6"/>
    <w:rsid w:val="00187085"/>
    <w:rsid w:val="001933C7"/>
    <w:rsid w:val="001934DD"/>
    <w:rsid w:val="001A61E1"/>
    <w:rsid w:val="001B0FC8"/>
    <w:rsid w:val="001C37C9"/>
    <w:rsid w:val="001C7612"/>
    <w:rsid w:val="001C7CB4"/>
    <w:rsid w:val="001D74E8"/>
    <w:rsid w:val="001E150F"/>
    <w:rsid w:val="001F4BAA"/>
    <w:rsid w:val="001F5649"/>
    <w:rsid w:val="00211C6D"/>
    <w:rsid w:val="002226E3"/>
    <w:rsid w:val="00224927"/>
    <w:rsid w:val="00240CC1"/>
    <w:rsid w:val="00245D22"/>
    <w:rsid w:val="002501E8"/>
    <w:rsid w:val="00253F88"/>
    <w:rsid w:val="0025522B"/>
    <w:rsid w:val="0025598E"/>
    <w:rsid w:val="0025715D"/>
    <w:rsid w:val="00257CCA"/>
    <w:rsid w:val="0026229E"/>
    <w:rsid w:val="0026461F"/>
    <w:rsid w:val="00272BE4"/>
    <w:rsid w:val="00280F62"/>
    <w:rsid w:val="00285F50"/>
    <w:rsid w:val="00286477"/>
    <w:rsid w:val="00286E17"/>
    <w:rsid w:val="002920B6"/>
    <w:rsid w:val="002921F9"/>
    <w:rsid w:val="00292B22"/>
    <w:rsid w:val="002935D9"/>
    <w:rsid w:val="00295155"/>
    <w:rsid w:val="00296401"/>
    <w:rsid w:val="002967F4"/>
    <w:rsid w:val="002A77AF"/>
    <w:rsid w:val="002B158B"/>
    <w:rsid w:val="002B3FA4"/>
    <w:rsid w:val="002C4084"/>
    <w:rsid w:val="002C5066"/>
    <w:rsid w:val="002C53F9"/>
    <w:rsid w:val="002C6367"/>
    <w:rsid w:val="002C75AB"/>
    <w:rsid w:val="002D3634"/>
    <w:rsid w:val="002D4119"/>
    <w:rsid w:val="002D599B"/>
    <w:rsid w:val="002D7C01"/>
    <w:rsid w:val="002E1637"/>
    <w:rsid w:val="002E1BEE"/>
    <w:rsid w:val="002E5D15"/>
    <w:rsid w:val="002F2521"/>
    <w:rsid w:val="002F5D91"/>
    <w:rsid w:val="00300D34"/>
    <w:rsid w:val="0030347A"/>
    <w:rsid w:val="00303A23"/>
    <w:rsid w:val="003073F1"/>
    <w:rsid w:val="0031033A"/>
    <w:rsid w:val="00312BF7"/>
    <w:rsid w:val="00313CCA"/>
    <w:rsid w:val="0031679D"/>
    <w:rsid w:val="0031709C"/>
    <w:rsid w:val="003221B0"/>
    <w:rsid w:val="00322F96"/>
    <w:rsid w:val="003232E8"/>
    <w:rsid w:val="0032660B"/>
    <w:rsid w:val="003276A0"/>
    <w:rsid w:val="00330506"/>
    <w:rsid w:val="0033338F"/>
    <w:rsid w:val="003365AD"/>
    <w:rsid w:val="00341D0C"/>
    <w:rsid w:val="00350523"/>
    <w:rsid w:val="0035074C"/>
    <w:rsid w:val="00353BDB"/>
    <w:rsid w:val="00360ACF"/>
    <w:rsid w:val="00363E4F"/>
    <w:rsid w:val="0036519D"/>
    <w:rsid w:val="00367B2B"/>
    <w:rsid w:val="00372770"/>
    <w:rsid w:val="00374F7E"/>
    <w:rsid w:val="003772E2"/>
    <w:rsid w:val="0038276C"/>
    <w:rsid w:val="0038497F"/>
    <w:rsid w:val="003957EE"/>
    <w:rsid w:val="00397B64"/>
    <w:rsid w:val="003A4719"/>
    <w:rsid w:val="003B1846"/>
    <w:rsid w:val="003B2402"/>
    <w:rsid w:val="003B6277"/>
    <w:rsid w:val="003B7008"/>
    <w:rsid w:val="003C0C30"/>
    <w:rsid w:val="003D48E4"/>
    <w:rsid w:val="003D5BE9"/>
    <w:rsid w:val="003D62A7"/>
    <w:rsid w:val="003E3001"/>
    <w:rsid w:val="003E450A"/>
    <w:rsid w:val="003F4314"/>
    <w:rsid w:val="0041145A"/>
    <w:rsid w:val="004128A1"/>
    <w:rsid w:val="00416FDB"/>
    <w:rsid w:val="00417484"/>
    <w:rsid w:val="004229B3"/>
    <w:rsid w:val="00424693"/>
    <w:rsid w:val="00427204"/>
    <w:rsid w:val="00430270"/>
    <w:rsid w:val="00431838"/>
    <w:rsid w:val="0043503A"/>
    <w:rsid w:val="00436126"/>
    <w:rsid w:val="00437558"/>
    <w:rsid w:val="00440A61"/>
    <w:rsid w:val="00441C64"/>
    <w:rsid w:val="00441CF2"/>
    <w:rsid w:val="0044671A"/>
    <w:rsid w:val="00447AF9"/>
    <w:rsid w:val="004538B5"/>
    <w:rsid w:val="0047424C"/>
    <w:rsid w:val="00474F4B"/>
    <w:rsid w:val="0048781E"/>
    <w:rsid w:val="00494D72"/>
    <w:rsid w:val="004A259E"/>
    <w:rsid w:val="004A6195"/>
    <w:rsid w:val="004A7D9C"/>
    <w:rsid w:val="004B0AC5"/>
    <w:rsid w:val="004B35F4"/>
    <w:rsid w:val="004B3B7D"/>
    <w:rsid w:val="004B7F24"/>
    <w:rsid w:val="004C07DB"/>
    <w:rsid w:val="004C111C"/>
    <w:rsid w:val="004D0639"/>
    <w:rsid w:val="004D3D47"/>
    <w:rsid w:val="004D515E"/>
    <w:rsid w:val="004D6B63"/>
    <w:rsid w:val="004E3560"/>
    <w:rsid w:val="004E4EAF"/>
    <w:rsid w:val="004E5818"/>
    <w:rsid w:val="004F04E2"/>
    <w:rsid w:val="004F073B"/>
    <w:rsid w:val="004F1C3D"/>
    <w:rsid w:val="004F4436"/>
    <w:rsid w:val="004F4F93"/>
    <w:rsid w:val="00504768"/>
    <w:rsid w:val="00510AE4"/>
    <w:rsid w:val="005116A0"/>
    <w:rsid w:val="0051531F"/>
    <w:rsid w:val="00517675"/>
    <w:rsid w:val="005202BA"/>
    <w:rsid w:val="00521839"/>
    <w:rsid w:val="00523D75"/>
    <w:rsid w:val="00525EF5"/>
    <w:rsid w:val="00527278"/>
    <w:rsid w:val="00527BEE"/>
    <w:rsid w:val="005317D8"/>
    <w:rsid w:val="00531B15"/>
    <w:rsid w:val="0053698D"/>
    <w:rsid w:val="00544DE6"/>
    <w:rsid w:val="00551A6A"/>
    <w:rsid w:val="00551D08"/>
    <w:rsid w:val="00554CEF"/>
    <w:rsid w:val="00557B10"/>
    <w:rsid w:val="00572B70"/>
    <w:rsid w:val="00576AB8"/>
    <w:rsid w:val="00580206"/>
    <w:rsid w:val="00580CAD"/>
    <w:rsid w:val="00582F35"/>
    <w:rsid w:val="0058430D"/>
    <w:rsid w:val="00585E19"/>
    <w:rsid w:val="00587479"/>
    <w:rsid w:val="005A5035"/>
    <w:rsid w:val="005A5715"/>
    <w:rsid w:val="005B15A7"/>
    <w:rsid w:val="005B4423"/>
    <w:rsid w:val="005B7876"/>
    <w:rsid w:val="005C4EC5"/>
    <w:rsid w:val="005C72E6"/>
    <w:rsid w:val="005D335D"/>
    <w:rsid w:val="005D4820"/>
    <w:rsid w:val="005D5047"/>
    <w:rsid w:val="005D5429"/>
    <w:rsid w:val="005D57AA"/>
    <w:rsid w:val="005E5DCF"/>
    <w:rsid w:val="005E659C"/>
    <w:rsid w:val="005F144A"/>
    <w:rsid w:val="005F6365"/>
    <w:rsid w:val="00602A64"/>
    <w:rsid w:val="006143F5"/>
    <w:rsid w:val="006144B8"/>
    <w:rsid w:val="00622AB5"/>
    <w:rsid w:val="006271C4"/>
    <w:rsid w:val="00630A40"/>
    <w:rsid w:val="00650C7C"/>
    <w:rsid w:val="006728BB"/>
    <w:rsid w:val="006774E2"/>
    <w:rsid w:val="006777E8"/>
    <w:rsid w:val="00680207"/>
    <w:rsid w:val="00680989"/>
    <w:rsid w:val="00683BA9"/>
    <w:rsid w:val="00684F74"/>
    <w:rsid w:val="00685E49"/>
    <w:rsid w:val="00687C49"/>
    <w:rsid w:val="006912A7"/>
    <w:rsid w:val="00694158"/>
    <w:rsid w:val="0069728B"/>
    <w:rsid w:val="006A1236"/>
    <w:rsid w:val="006B18C1"/>
    <w:rsid w:val="006B544A"/>
    <w:rsid w:val="006B7097"/>
    <w:rsid w:val="006C5364"/>
    <w:rsid w:val="006C7A09"/>
    <w:rsid w:val="006D2288"/>
    <w:rsid w:val="006D295B"/>
    <w:rsid w:val="006D5291"/>
    <w:rsid w:val="006D665D"/>
    <w:rsid w:val="006E277B"/>
    <w:rsid w:val="006E634B"/>
    <w:rsid w:val="006F0F0B"/>
    <w:rsid w:val="006F3A56"/>
    <w:rsid w:val="006F4497"/>
    <w:rsid w:val="0070014B"/>
    <w:rsid w:val="00706FFF"/>
    <w:rsid w:val="00707A25"/>
    <w:rsid w:val="007111C5"/>
    <w:rsid w:val="0072227D"/>
    <w:rsid w:val="00723D20"/>
    <w:rsid w:val="00726CE2"/>
    <w:rsid w:val="00735398"/>
    <w:rsid w:val="007400E5"/>
    <w:rsid w:val="007405C1"/>
    <w:rsid w:val="00744AC4"/>
    <w:rsid w:val="00750999"/>
    <w:rsid w:val="00752D96"/>
    <w:rsid w:val="0075495B"/>
    <w:rsid w:val="00756D93"/>
    <w:rsid w:val="00766FE9"/>
    <w:rsid w:val="007738C4"/>
    <w:rsid w:val="00777B15"/>
    <w:rsid w:val="00781D91"/>
    <w:rsid w:val="007831FD"/>
    <w:rsid w:val="007915FF"/>
    <w:rsid w:val="007A7548"/>
    <w:rsid w:val="007B0EB3"/>
    <w:rsid w:val="007B3210"/>
    <w:rsid w:val="007B38BD"/>
    <w:rsid w:val="007B6118"/>
    <w:rsid w:val="007C524C"/>
    <w:rsid w:val="007C5508"/>
    <w:rsid w:val="007C6B26"/>
    <w:rsid w:val="007D069B"/>
    <w:rsid w:val="007E271D"/>
    <w:rsid w:val="007F093E"/>
    <w:rsid w:val="007F18CC"/>
    <w:rsid w:val="00803544"/>
    <w:rsid w:val="00804254"/>
    <w:rsid w:val="008118CB"/>
    <w:rsid w:val="00812662"/>
    <w:rsid w:val="0081734A"/>
    <w:rsid w:val="00817CA5"/>
    <w:rsid w:val="00822A17"/>
    <w:rsid w:val="00835C0E"/>
    <w:rsid w:val="00841844"/>
    <w:rsid w:val="00841A62"/>
    <w:rsid w:val="00846A98"/>
    <w:rsid w:val="00846F18"/>
    <w:rsid w:val="00866370"/>
    <w:rsid w:val="00866A74"/>
    <w:rsid w:val="00866CB7"/>
    <w:rsid w:val="008743D7"/>
    <w:rsid w:val="00877043"/>
    <w:rsid w:val="008810D1"/>
    <w:rsid w:val="00893C16"/>
    <w:rsid w:val="008A115E"/>
    <w:rsid w:val="008A4BEA"/>
    <w:rsid w:val="008A5C1D"/>
    <w:rsid w:val="008A7DED"/>
    <w:rsid w:val="008B1DA5"/>
    <w:rsid w:val="008B29D6"/>
    <w:rsid w:val="008B476B"/>
    <w:rsid w:val="008B60C7"/>
    <w:rsid w:val="008B60F2"/>
    <w:rsid w:val="008C1C72"/>
    <w:rsid w:val="008C3762"/>
    <w:rsid w:val="008C4FA3"/>
    <w:rsid w:val="008C6582"/>
    <w:rsid w:val="008D71C9"/>
    <w:rsid w:val="008E19EC"/>
    <w:rsid w:val="008E344F"/>
    <w:rsid w:val="008E5922"/>
    <w:rsid w:val="008E61C8"/>
    <w:rsid w:val="008F3610"/>
    <w:rsid w:val="008F3CD0"/>
    <w:rsid w:val="008F7326"/>
    <w:rsid w:val="00902F14"/>
    <w:rsid w:val="00904105"/>
    <w:rsid w:val="00916F6C"/>
    <w:rsid w:val="00917F7E"/>
    <w:rsid w:val="00921369"/>
    <w:rsid w:val="00922988"/>
    <w:rsid w:val="009244A0"/>
    <w:rsid w:val="00924F50"/>
    <w:rsid w:val="00930C27"/>
    <w:rsid w:val="00931FE7"/>
    <w:rsid w:val="0093427C"/>
    <w:rsid w:val="00965857"/>
    <w:rsid w:val="00970924"/>
    <w:rsid w:val="00971809"/>
    <w:rsid w:val="00972F11"/>
    <w:rsid w:val="00990A9B"/>
    <w:rsid w:val="00996114"/>
    <w:rsid w:val="00997D5B"/>
    <w:rsid w:val="009A19AE"/>
    <w:rsid w:val="009A2668"/>
    <w:rsid w:val="009A4261"/>
    <w:rsid w:val="009A5EC1"/>
    <w:rsid w:val="009B231E"/>
    <w:rsid w:val="009C5585"/>
    <w:rsid w:val="009C583A"/>
    <w:rsid w:val="009D34CB"/>
    <w:rsid w:val="009D6CF9"/>
    <w:rsid w:val="009E012A"/>
    <w:rsid w:val="009E338E"/>
    <w:rsid w:val="009E5C8B"/>
    <w:rsid w:val="009E5D41"/>
    <w:rsid w:val="009E77B0"/>
    <w:rsid w:val="009F1DDD"/>
    <w:rsid w:val="009F7225"/>
    <w:rsid w:val="00A02B89"/>
    <w:rsid w:val="00A03295"/>
    <w:rsid w:val="00A040FA"/>
    <w:rsid w:val="00A11364"/>
    <w:rsid w:val="00A1483B"/>
    <w:rsid w:val="00A15395"/>
    <w:rsid w:val="00A154C4"/>
    <w:rsid w:val="00A16B44"/>
    <w:rsid w:val="00A16C75"/>
    <w:rsid w:val="00A17DDC"/>
    <w:rsid w:val="00A201A6"/>
    <w:rsid w:val="00A27671"/>
    <w:rsid w:val="00A33554"/>
    <w:rsid w:val="00A3382A"/>
    <w:rsid w:val="00A35EB6"/>
    <w:rsid w:val="00A4030D"/>
    <w:rsid w:val="00A43031"/>
    <w:rsid w:val="00A47A93"/>
    <w:rsid w:val="00A54949"/>
    <w:rsid w:val="00A623B3"/>
    <w:rsid w:val="00A625E4"/>
    <w:rsid w:val="00A65D01"/>
    <w:rsid w:val="00A704E6"/>
    <w:rsid w:val="00A7124C"/>
    <w:rsid w:val="00A75D8E"/>
    <w:rsid w:val="00A9766C"/>
    <w:rsid w:val="00AA0B38"/>
    <w:rsid w:val="00AA391B"/>
    <w:rsid w:val="00AA6F69"/>
    <w:rsid w:val="00AB038B"/>
    <w:rsid w:val="00AB451D"/>
    <w:rsid w:val="00AB59EB"/>
    <w:rsid w:val="00AB69E5"/>
    <w:rsid w:val="00AB6C75"/>
    <w:rsid w:val="00AB7957"/>
    <w:rsid w:val="00AC4160"/>
    <w:rsid w:val="00AC78B9"/>
    <w:rsid w:val="00AD2141"/>
    <w:rsid w:val="00AD3374"/>
    <w:rsid w:val="00AD4607"/>
    <w:rsid w:val="00AD4D71"/>
    <w:rsid w:val="00AD5DB0"/>
    <w:rsid w:val="00AE3E42"/>
    <w:rsid w:val="00AE4460"/>
    <w:rsid w:val="00AE45C7"/>
    <w:rsid w:val="00AF1E8A"/>
    <w:rsid w:val="00AF2962"/>
    <w:rsid w:val="00AF37A0"/>
    <w:rsid w:val="00AF4DFF"/>
    <w:rsid w:val="00AF7F5A"/>
    <w:rsid w:val="00B016F9"/>
    <w:rsid w:val="00B050FE"/>
    <w:rsid w:val="00B06804"/>
    <w:rsid w:val="00B20000"/>
    <w:rsid w:val="00B22648"/>
    <w:rsid w:val="00B23C5A"/>
    <w:rsid w:val="00B24713"/>
    <w:rsid w:val="00B2476E"/>
    <w:rsid w:val="00B24B13"/>
    <w:rsid w:val="00B2660E"/>
    <w:rsid w:val="00B3367D"/>
    <w:rsid w:val="00B348A0"/>
    <w:rsid w:val="00B36183"/>
    <w:rsid w:val="00B36AB0"/>
    <w:rsid w:val="00B52881"/>
    <w:rsid w:val="00B61FB6"/>
    <w:rsid w:val="00B620C2"/>
    <w:rsid w:val="00B65422"/>
    <w:rsid w:val="00B72DB8"/>
    <w:rsid w:val="00B75766"/>
    <w:rsid w:val="00B76371"/>
    <w:rsid w:val="00B84160"/>
    <w:rsid w:val="00B87A8A"/>
    <w:rsid w:val="00B909E0"/>
    <w:rsid w:val="00B9356A"/>
    <w:rsid w:val="00B93C04"/>
    <w:rsid w:val="00B949CD"/>
    <w:rsid w:val="00BA5405"/>
    <w:rsid w:val="00BA5474"/>
    <w:rsid w:val="00BA56FD"/>
    <w:rsid w:val="00BA7127"/>
    <w:rsid w:val="00BB1E5A"/>
    <w:rsid w:val="00BB1F06"/>
    <w:rsid w:val="00BB409F"/>
    <w:rsid w:val="00BB4BE3"/>
    <w:rsid w:val="00BC112D"/>
    <w:rsid w:val="00BC75E9"/>
    <w:rsid w:val="00BD3DC6"/>
    <w:rsid w:val="00BD496F"/>
    <w:rsid w:val="00BF32FE"/>
    <w:rsid w:val="00BF3B30"/>
    <w:rsid w:val="00BF5D17"/>
    <w:rsid w:val="00C0076F"/>
    <w:rsid w:val="00C01B7E"/>
    <w:rsid w:val="00C03575"/>
    <w:rsid w:val="00C03CF6"/>
    <w:rsid w:val="00C11BFE"/>
    <w:rsid w:val="00C146CA"/>
    <w:rsid w:val="00C16DA7"/>
    <w:rsid w:val="00C2259F"/>
    <w:rsid w:val="00C247B5"/>
    <w:rsid w:val="00C2495A"/>
    <w:rsid w:val="00C255F9"/>
    <w:rsid w:val="00C2740F"/>
    <w:rsid w:val="00C30838"/>
    <w:rsid w:val="00C3106B"/>
    <w:rsid w:val="00C37D99"/>
    <w:rsid w:val="00C406F9"/>
    <w:rsid w:val="00C46BF1"/>
    <w:rsid w:val="00C568E0"/>
    <w:rsid w:val="00C66CEB"/>
    <w:rsid w:val="00C67306"/>
    <w:rsid w:val="00C705C6"/>
    <w:rsid w:val="00C7100A"/>
    <w:rsid w:val="00C80702"/>
    <w:rsid w:val="00C96E96"/>
    <w:rsid w:val="00CB198D"/>
    <w:rsid w:val="00CB6FA4"/>
    <w:rsid w:val="00CC285F"/>
    <w:rsid w:val="00CC5D04"/>
    <w:rsid w:val="00CD1A46"/>
    <w:rsid w:val="00CD1F45"/>
    <w:rsid w:val="00CE0A84"/>
    <w:rsid w:val="00CE12E1"/>
    <w:rsid w:val="00CE55FE"/>
    <w:rsid w:val="00D174A5"/>
    <w:rsid w:val="00D1783E"/>
    <w:rsid w:val="00D22F88"/>
    <w:rsid w:val="00D2553B"/>
    <w:rsid w:val="00D26582"/>
    <w:rsid w:val="00D30EF7"/>
    <w:rsid w:val="00D351F1"/>
    <w:rsid w:val="00D40BFA"/>
    <w:rsid w:val="00D422A4"/>
    <w:rsid w:val="00D442CD"/>
    <w:rsid w:val="00D451C3"/>
    <w:rsid w:val="00D45CD6"/>
    <w:rsid w:val="00D56FDC"/>
    <w:rsid w:val="00D573D2"/>
    <w:rsid w:val="00D66AC4"/>
    <w:rsid w:val="00D87439"/>
    <w:rsid w:val="00D9491D"/>
    <w:rsid w:val="00D97331"/>
    <w:rsid w:val="00D97D5E"/>
    <w:rsid w:val="00DA0227"/>
    <w:rsid w:val="00DA3E53"/>
    <w:rsid w:val="00DB2556"/>
    <w:rsid w:val="00DB296B"/>
    <w:rsid w:val="00DB5916"/>
    <w:rsid w:val="00DB7047"/>
    <w:rsid w:val="00DC003A"/>
    <w:rsid w:val="00DD191A"/>
    <w:rsid w:val="00DE15B5"/>
    <w:rsid w:val="00DE48E8"/>
    <w:rsid w:val="00DF3088"/>
    <w:rsid w:val="00DF6966"/>
    <w:rsid w:val="00E012DF"/>
    <w:rsid w:val="00E013B8"/>
    <w:rsid w:val="00E020CB"/>
    <w:rsid w:val="00E02313"/>
    <w:rsid w:val="00E14906"/>
    <w:rsid w:val="00E2080A"/>
    <w:rsid w:val="00E2243F"/>
    <w:rsid w:val="00E236D1"/>
    <w:rsid w:val="00E244D4"/>
    <w:rsid w:val="00E37ED8"/>
    <w:rsid w:val="00E40572"/>
    <w:rsid w:val="00E4654C"/>
    <w:rsid w:val="00E47041"/>
    <w:rsid w:val="00E53BCD"/>
    <w:rsid w:val="00E5614E"/>
    <w:rsid w:val="00E71EA6"/>
    <w:rsid w:val="00E72D55"/>
    <w:rsid w:val="00E76C0D"/>
    <w:rsid w:val="00E825DE"/>
    <w:rsid w:val="00E82AA3"/>
    <w:rsid w:val="00E87EF8"/>
    <w:rsid w:val="00E9265C"/>
    <w:rsid w:val="00EA39ED"/>
    <w:rsid w:val="00EA3AEF"/>
    <w:rsid w:val="00EA60F2"/>
    <w:rsid w:val="00EB7586"/>
    <w:rsid w:val="00EC115B"/>
    <w:rsid w:val="00EC49E7"/>
    <w:rsid w:val="00EC4BC9"/>
    <w:rsid w:val="00EC565F"/>
    <w:rsid w:val="00EC698F"/>
    <w:rsid w:val="00ED043F"/>
    <w:rsid w:val="00ED162A"/>
    <w:rsid w:val="00ED74A0"/>
    <w:rsid w:val="00EE771F"/>
    <w:rsid w:val="00EE79E5"/>
    <w:rsid w:val="00EE7ADB"/>
    <w:rsid w:val="00EF4606"/>
    <w:rsid w:val="00EF5A9D"/>
    <w:rsid w:val="00F02872"/>
    <w:rsid w:val="00F060D3"/>
    <w:rsid w:val="00F25B2A"/>
    <w:rsid w:val="00F524E8"/>
    <w:rsid w:val="00F5549D"/>
    <w:rsid w:val="00F57D1D"/>
    <w:rsid w:val="00F601C7"/>
    <w:rsid w:val="00F6038D"/>
    <w:rsid w:val="00F613D4"/>
    <w:rsid w:val="00F649FC"/>
    <w:rsid w:val="00F67059"/>
    <w:rsid w:val="00F71E39"/>
    <w:rsid w:val="00F81E59"/>
    <w:rsid w:val="00F82092"/>
    <w:rsid w:val="00F91026"/>
    <w:rsid w:val="00F953A5"/>
    <w:rsid w:val="00F96798"/>
    <w:rsid w:val="00F975C6"/>
    <w:rsid w:val="00FA03B7"/>
    <w:rsid w:val="00FA1521"/>
    <w:rsid w:val="00FC0ACC"/>
    <w:rsid w:val="00FC204A"/>
    <w:rsid w:val="00FC2A9E"/>
    <w:rsid w:val="00FC5503"/>
    <w:rsid w:val="00FC7F84"/>
    <w:rsid w:val="00FD175B"/>
    <w:rsid w:val="00FD3478"/>
    <w:rsid w:val="00FD48A6"/>
    <w:rsid w:val="00FD5665"/>
    <w:rsid w:val="00FD75BE"/>
    <w:rsid w:val="00FE0982"/>
    <w:rsid w:val="00FE2BFD"/>
    <w:rsid w:val="00FF0B46"/>
    <w:rsid w:val="00FF0E77"/>
    <w:rsid w:val="00FF75FC"/>
    <w:rsid w:val="041F1F09"/>
    <w:rsid w:val="0F0C2C8A"/>
    <w:rsid w:val="1E0D2A74"/>
    <w:rsid w:val="314676E4"/>
    <w:rsid w:val="334751EA"/>
    <w:rsid w:val="36652AE9"/>
    <w:rsid w:val="3CD24672"/>
    <w:rsid w:val="3E1E3BC8"/>
    <w:rsid w:val="5B595E94"/>
    <w:rsid w:val="62257B64"/>
    <w:rsid w:val="715E2445"/>
    <w:rsid w:val="72F05896"/>
    <w:rsid w:val="7644721D"/>
    <w:rsid w:val="7E48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eastAsia="仿宋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120" w:after="120" w:line="480" w:lineRule="auto"/>
      <w:ind w:firstLine="0" w:firstLineChars="0"/>
      <w:outlineLvl w:val="0"/>
    </w:pPr>
    <w:rPr>
      <w:b/>
      <w:bCs/>
      <w:kern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line="360" w:lineRule="auto"/>
      <w:outlineLvl w:val="2"/>
    </w:pPr>
    <w:rPr>
      <w:b/>
      <w:bCs/>
      <w:szCs w:val="32"/>
    </w:rPr>
  </w:style>
  <w:style w:type="paragraph" w:styleId="5">
    <w:name w:val="heading 4"/>
    <w:basedOn w:val="1"/>
    <w:next w:val="1"/>
    <w:link w:val="2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1"/>
    <w:unhideWhenUsed/>
    <w:qFormat/>
    <w:uiPriority w:val="99"/>
    <w:pPr>
      <w:spacing w:line="360" w:lineRule="auto"/>
      <w:jc w:val="left"/>
    </w:p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itle"/>
    <w:basedOn w:val="1"/>
    <w:next w:val="1"/>
    <w:link w:val="1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Cs w:val="32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4">
    <w:name w:val="标题 字符"/>
    <w:basedOn w:val="12"/>
    <w:link w:val="9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标题 1 字符"/>
    <w:basedOn w:val="12"/>
    <w:link w:val="2"/>
    <w:qFormat/>
    <w:uiPriority w:val="9"/>
    <w:rPr>
      <w:rFonts w:eastAsia="仿宋"/>
      <w:b/>
      <w:bCs/>
      <w:kern w:val="44"/>
      <w:sz w:val="32"/>
      <w:szCs w:val="44"/>
    </w:rPr>
  </w:style>
  <w:style w:type="character" w:customStyle="1" w:styleId="16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17">
    <w:name w:val="页脚 字符"/>
    <w:basedOn w:val="12"/>
    <w:link w:val="7"/>
    <w:qFormat/>
    <w:uiPriority w:val="99"/>
    <w:rPr>
      <w:sz w:val="18"/>
      <w:szCs w:val="18"/>
    </w:rPr>
  </w:style>
  <w:style w:type="character" w:customStyle="1" w:styleId="18">
    <w:name w:val="标题 2 字符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9">
    <w:name w:val="List Paragraph"/>
    <w:basedOn w:val="1"/>
    <w:qFormat/>
    <w:uiPriority w:val="34"/>
    <w:pPr>
      <w:ind w:firstLine="420"/>
    </w:pPr>
  </w:style>
  <w:style w:type="character" w:customStyle="1" w:styleId="20">
    <w:name w:val="标题 3 字符"/>
    <w:basedOn w:val="12"/>
    <w:link w:val="4"/>
    <w:qFormat/>
    <w:uiPriority w:val="9"/>
    <w:rPr>
      <w:rFonts w:eastAsia="仿宋"/>
      <w:b/>
      <w:bCs/>
      <w:sz w:val="32"/>
      <w:szCs w:val="32"/>
    </w:rPr>
  </w:style>
  <w:style w:type="character" w:customStyle="1" w:styleId="21">
    <w:name w:val="批注文字 字符"/>
    <w:basedOn w:val="12"/>
    <w:link w:val="6"/>
    <w:qFormat/>
    <w:uiPriority w:val="99"/>
    <w:rPr>
      <w:rFonts w:eastAsia="仿宋"/>
      <w:sz w:val="32"/>
    </w:rPr>
  </w:style>
  <w:style w:type="character" w:customStyle="1" w:styleId="22">
    <w:name w:val="标题 4 字符"/>
    <w:basedOn w:val="12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722C4-62EF-485C-82E5-6CBA4D6FC9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93</Words>
  <Characters>402</Characters>
  <Lines>51</Lines>
  <Paragraphs>14</Paragraphs>
  <TotalTime>6</TotalTime>
  <ScaleCrop>false</ScaleCrop>
  <LinksUpToDate>false</LinksUpToDate>
  <CharactersWithSpaces>578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3T06:32:00Z</dcterms:created>
  <dc:creator>acer</dc:creator>
  <cp:lastModifiedBy>玲玲</cp:lastModifiedBy>
  <dcterms:modified xsi:type="dcterms:W3CDTF">2022-12-22T13:11:11Z</dcterms:modified>
  <cp:revision>6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AF9174E6943C48919FA65F6058D3107E</vt:lpwstr>
  </property>
</Properties>
</file>